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3E" w:rsidRPr="00F07ED0" w:rsidRDefault="00F012D4" w:rsidP="004A2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  <w:r>
        <w:rPr>
          <w:rFonts w:ascii="Times New Roman" w:eastAsia="Times New Roman" w:hAnsi="Times New Roman"/>
          <w:b/>
          <w:lang w:eastAsia="ru-RU"/>
        </w:rPr>
        <w:t>Договор</w:t>
      </w:r>
      <w:r w:rsidR="00F07ED0">
        <w:rPr>
          <w:rFonts w:ascii="Times New Roman" w:eastAsia="Times New Roman" w:hAnsi="Times New Roman"/>
          <w:b/>
          <w:lang w:val="en-US" w:eastAsia="ru-RU"/>
        </w:rPr>
        <w:t xml:space="preserve"> </w:t>
      </w:r>
      <w:r w:rsidR="006F75D4">
        <w:rPr>
          <w:rFonts w:ascii="Times New Roman" w:eastAsia="Times New Roman" w:hAnsi="Times New Roman"/>
          <w:b/>
          <w:lang w:eastAsia="ru-RU"/>
        </w:rPr>
        <w:t>№ __</w:t>
      </w:r>
      <w:r w:rsidR="00F07ED0">
        <w:rPr>
          <w:rFonts w:ascii="Times New Roman" w:eastAsia="Times New Roman" w:hAnsi="Times New Roman"/>
          <w:b/>
          <w:lang w:val="en-US" w:eastAsia="ru-RU"/>
        </w:rPr>
        <w:t>____</w:t>
      </w:r>
    </w:p>
    <w:p w:rsidR="004A2C3E" w:rsidRPr="00B7414F" w:rsidRDefault="004A2C3E" w:rsidP="004A2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1"/>
        <w:gridCol w:w="1984"/>
        <w:gridCol w:w="1100"/>
      </w:tblGrid>
      <w:tr w:rsidR="00F8256E" w:rsidRPr="00B7414F" w:rsidTr="005F4F36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56E" w:rsidRPr="00B7414F" w:rsidRDefault="00F8256E" w:rsidP="00F8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14F">
              <w:rPr>
                <w:rFonts w:ascii="Times New Roman" w:eastAsia="Times New Roman" w:hAnsi="Times New Roman"/>
                <w:lang w:eastAsia="ru-RU"/>
              </w:rPr>
              <w:t>г. Том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56E" w:rsidRPr="00B7414F" w:rsidRDefault="00211190" w:rsidP="006C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14F">
              <w:rPr>
                <w:rFonts w:ascii="Times New Roman" w:eastAsia="Times New Roman" w:hAnsi="Times New Roman"/>
                <w:lang w:eastAsia="ru-RU"/>
              </w:rPr>
              <w:t xml:space="preserve">«  </w:t>
            </w:r>
            <w:r w:rsidR="00B82AD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8256E" w:rsidRPr="00B741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5F44" w:rsidRPr="00B7414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F8256E" w:rsidRPr="00B7414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256E" w:rsidRPr="00B7414F" w:rsidRDefault="00F8256E" w:rsidP="00F82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56E" w:rsidRPr="00B7414F" w:rsidRDefault="00DB6951" w:rsidP="0074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14F">
              <w:rPr>
                <w:rFonts w:ascii="Times New Roman" w:eastAsia="Times New Roman" w:hAnsi="Times New Roman"/>
                <w:lang w:eastAsia="ru-RU"/>
              </w:rPr>
              <w:t>20</w:t>
            </w:r>
            <w:r w:rsidR="0074345C">
              <w:rPr>
                <w:rFonts w:ascii="Times New Roman" w:eastAsia="Times New Roman" w:hAnsi="Times New Roman"/>
                <w:lang w:eastAsia="ru-RU"/>
              </w:rPr>
              <w:t xml:space="preserve">26 </w:t>
            </w:r>
            <w:r w:rsidR="00F8256E" w:rsidRPr="00B7414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</w:tbl>
    <w:p w:rsidR="00F8256E" w:rsidRDefault="00F8256E" w:rsidP="00F82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D2520" w:rsidRPr="00B7414F" w:rsidRDefault="004D2520" w:rsidP="00F82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7387" w:rsidRDefault="004D2520" w:rsidP="004D2520">
      <w:pPr>
        <w:pStyle w:val="ConsPlusNonformat"/>
        <w:widowControl/>
        <w:tabs>
          <w:tab w:val="left" w:pos="9638"/>
        </w:tabs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BB3081" w:rsidRPr="00B7414F">
        <w:rPr>
          <w:rFonts w:ascii="Times New Roman" w:hAnsi="Times New Roman" w:cs="Times New Roman"/>
          <w:sz w:val="22"/>
          <w:szCs w:val="22"/>
        </w:rPr>
        <w:t xml:space="preserve">, </w:t>
      </w:r>
      <w:r w:rsidR="006F75D4">
        <w:rPr>
          <w:rFonts w:ascii="Times New Roman" w:hAnsi="Times New Roman" w:cs="Times New Roman"/>
          <w:sz w:val="22"/>
          <w:szCs w:val="22"/>
        </w:rPr>
        <w:t>именуемая</w:t>
      </w:r>
      <w:r w:rsidR="00EA75CC" w:rsidRPr="00B7414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AD353B">
        <w:rPr>
          <w:rFonts w:ascii="Times New Roman" w:hAnsi="Times New Roman" w:cs="Times New Roman"/>
          <w:sz w:val="22"/>
          <w:szCs w:val="22"/>
        </w:rPr>
        <w:t>«</w:t>
      </w:r>
      <w:r w:rsidR="009411B9" w:rsidRPr="00A63EFF">
        <w:rPr>
          <w:rFonts w:ascii="Times New Roman" w:hAnsi="Times New Roman" w:cs="Times New Roman"/>
          <w:sz w:val="22"/>
          <w:szCs w:val="22"/>
        </w:rPr>
        <w:t>Владелец</w:t>
      </w:r>
      <w:r w:rsidR="00AD353B" w:rsidRPr="00A63EFF">
        <w:rPr>
          <w:rFonts w:ascii="Times New Roman" w:hAnsi="Times New Roman" w:cs="Times New Roman"/>
          <w:sz w:val="22"/>
          <w:szCs w:val="22"/>
        </w:rPr>
        <w:t>»</w:t>
      </w:r>
      <w:r w:rsidR="00EA75CC" w:rsidRPr="00B7414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r w:rsidR="006F75D4">
        <w:rPr>
          <w:rFonts w:ascii="Times New Roman" w:hAnsi="Times New Roman" w:cs="Times New Roman"/>
          <w:sz w:val="22"/>
          <w:szCs w:val="22"/>
        </w:rPr>
        <w:t>О</w:t>
      </w:r>
      <w:r w:rsidR="00EA75CC" w:rsidRPr="00B7414F">
        <w:rPr>
          <w:rFonts w:ascii="Times New Roman" w:hAnsi="Times New Roman" w:cs="Times New Roman"/>
          <w:sz w:val="22"/>
          <w:szCs w:val="22"/>
        </w:rPr>
        <w:t>бластное государственное автономное учреждение культуры «Томская областная универсальная научная библиотека имени Александра Сергеевича Пушкина» (ОГАУК «ТОУНБ им. А.С.</w:t>
      </w:r>
      <w:r w:rsidR="00E809B3" w:rsidRPr="00B7414F">
        <w:rPr>
          <w:rFonts w:ascii="Times New Roman" w:hAnsi="Times New Roman" w:cs="Times New Roman"/>
          <w:sz w:val="22"/>
          <w:szCs w:val="22"/>
        </w:rPr>
        <w:t xml:space="preserve"> </w:t>
      </w:r>
      <w:r w:rsidR="00EA75CC" w:rsidRPr="00B7414F">
        <w:rPr>
          <w:rFonts w:ascii="Times New Roman" w:hAnsi="Times New Roman" w:cs="Times New Roman"/>
          <w:sz w:val="22"/>
          <w:szCs w:val="22"/>
        </w:rPr>
        <w:t xml:space="preserve">Пушкина»), именуемое далее </w:t>
      </w:r>
      <w:r w:rsidR="00AD353B">
        <w:rPr>
          <w:rFonts w:ascii="Times New Roman" w:hAnsi="Times New Roman" w:cs="Times New Roman"/>
          <w:sz w:val="22"/>
          <w:szCs w:val="22"/>
        </w:rPr>
        <w:t>«</w:t>
      </w:r>
      <w:r w:rsidR="009411B9" w:rsidRPr="00A63EFF">
        <w:rPr>
          <w:rFonts w:ascii="Times New Roman" w:hAnsi="Times New Roman" w:cs="Times New Roman"/>
          <w:sz w:val="22"/>
          <w:szCs w:val="22"/>
        </w:rPr>
        <w:t>Библиотека</w:t>
      </w:r>
      <w:r w:rsidR="00AD353B">
        <w:rPr>
          <w:rFonts w:ascii="Times New Roman" w:hAnsi="Times New Roman" w:cs="Times New Roman"/>
          <w:sz w:val="22"/>
          <w:szCs w:val="22"/>
        </w:rPr>
        <w:t xml:space="preserve">», </w:t>
      </w:r>
      <w:r w:rsidR="00EA75CC" w:rsidRPr="00B7414F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8475A3" w:rsidRPr="00B7414F">
        <w:rPr>
          <w:rFonts w:ascii="Times New Roman" w:hAnsi="Times New Roman" w:cs="Times New Roman"/>
          <w:sz w:val="22"/>
          <w:szCs w:val="22"/>
        </w:rPr>
        <w:t>директора</w:t>
      </w:r>
      <w:r w:rsidR="00AD353B">
        <w:rPr>
          <w:rFonts w:ascii="Times New Roman" w:hAnsi="Times New Roman" w:cs="Times New Roman"/>
          <w:sz w:val="22"/>
          <w:szCs w:val="22"/>
        </w:rPr>
        <w:t xml:space="preserve"> </w:t>
      </w:r>
      <w:r w:rsidR="0074345C">
        <w:rPr>
          <w:rFonts w:ascii="Times New Roman" w:hAnsi="Times New Roman" w:cs="Times New Roman"/>
          <w:sz w:val="22"/>
          <w:szCs w:val="22"/>
        </w:rPr>
        <w:t>Мальцевой Веры Владимировны</w:t>
      </w:r>
      <w:r w:rsidR="008475A3" w:rsidRPr="00B7414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EA75CC" w:rsidRPr="00B7414F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A77387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</w:t>
      </w:r>
      <w:r w:rsidR="00EA75CC" w:rsidRPr="00B7414F">
        <w:rPr>
          <w:rFonts w:ascii="Times New Roman" w:hAnsi="Times New Roman" w:cs="Times New Roman"/>
          <w:sz w:val="22"/>
          <w:szCs w:val="22"/>
        </w:rPr>
        <w:t>:</w:t>
      </w:r>
    </w:p>
    <w:p w:rsidR="00F07ED0" w:rsidRPr="00B7414F" w:rsidRDefault="00F07ED0" w:rsidP="004D2520">
      <w:pPr>
        <w:pStyle w:val="ConsPlusNonformat"/>
        <w:widowControl/>
        <w:tabs>
          <w:tab w:val="left" w:pos="9638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5459" w:rsidRPr="00F07ED0" w:rsidRDefault="009411B9" w:rsidP="004D252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ладелец</w:t>
      </w:r>
      <w:r w:rsidR="004A2C3E" w:rsidRPr="002530AE">
        <w:rPr>
          <w:rFonts w:ascii="Times New Roman" w:eastAsia="Times New Roman" w:hAnsi="Times New Roman"/>
          <w:lang w:eastAsia="ru-RU"/>
        </w:rPr>
        <w:t xml:space="preserve"> предоставляет</w:t>
      </w:r>
      <w:r w:rsidR="00F01971" w:rsidRPr="002530A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Библиотеке</w:t>
      </w:r>
      <w:r w:rsidR="00A77387" w:rsidRPr="002530AE">
        <w:rPr>
          <w:rFonts w:ascii="Times New Roman" w:eastAsia="Times New Roman" w:hAnsi="Times New Roman"/>
          <w:lang w:eastAsia="ru-RU"/>
        </w:rPr>
        <w:t xml:space="preserve"> </w:t>
      </w:r>
      <w:r w:rsidR="00D1202C" w:rsidRPr="002530AE">
        <w:rPr>
          <w:rFonts w:ascii="Times New Roman" w:eastAsia="Times New Roman" w:hAnsi="Times New Roman"/>
          <w:lang w:eastAsia="ru-RU"/>
        </w:rPr>
        <w:t>безвозмездно</w:t>
      </w:r>
      <w:r w:rsidR="00A77387" w:rsidRPr="002530AE">
        <w:rPr>
          <w:rFonts w:ascii="Times New Roman" w:eastAsia="Times New Roman" w:hAnsi="Times New Roman"/>
          <w:lang w:eastAsia="ru-RU"/>
        </w:rPr>
        <w:t xml:space="preserve"> цифровые</w:t>
      </w:r>
      <w:r w:rsidR="00D1202C" w:rsidRPr="002530AE">
        <w:rPr>
          <w:rFonts w:ascii="Times New Roman" w:eastAsia="Times New Roman" w:hAnsi="Times New Roman"/>
          <w:lang w:eastAsia="ru-RU"/>
        </w:rPr>
        <w:t xml:space="preserve"> </w:t>
      </w:r>
      <w:r w:rsidR="00B7414F" w:rsidRPr="002530AE">
        <w:rPr>
          <w:rFonts w:ascii="Times New Roman" w:eastAsia="Times New Roman" w:hAnsi="Times New Roman"/>
          <w:lang w:eastAsia="ru-RU"/>
        </w:rPr>
        <w:t xml:space="preserve">копии </w:t>
      </w:r>
      <w:r>
        <w:rPr>
          <w:rFonts w:ascii="Times New Roman" w:eastAsia="Times New Roman" w:hAnsi="Times New Roman"/>
          <w:lang w:eastAsia="ru-RU"/>
        </w:rPr>
        <w:t>объектов,</w:t>
      </w:r>
      <w:r w:rsidR="002530AE" w:rsidRPr="002530AE">
        <w:rPr>
          <w:rFonts w:ascii="Times New Roman" w:eastAsia="Times New Roman" w:hAnsi="Times New Roman"/>
          <w:lang w:eastAsia="ru-RU"/>
        </w:rPr>
        <w:t xml:space="preserve"> </w:t>
      </w:r>
      <w:r w:rsidR="00AD353B" w:rsidRPr="002530AE">
        <w:rPr>
          <w:rFonts w:ascii="Times New Roman" w:eastAsia="Times New Roman" w:hAnsi="Times New Roman"/>
          <w:lang w:eastAsia="ru-RU"/>
        </w:rPr>
        <w:t>именуемые в дальнейшем «</w:t>
      </w:r>
      <w:r>
        <w:rPr>
          <w:rFonts w:ascii="Times New Roman" w:eastAsia="Times New Roman" w:hAnsi="Times New Roman"/>
          <w:lang w:eastAsia="ru-RU"/>
        </w:rPr>
        <w:t>к</w:t>
      </w:r>
      <w:r w:rsidR="00DC3593" w:rsidRPr="002530AE">
        <w:rPr>
          <w:rFonts w:ascii="Times New Roman" w:eastAsia="Times New Roman" w:hAnsi="Times New Roman"/>
          <w:lang w:eastAsia="ru-RU"/>
        </w:rPr>
        <w:t>опии</w:t>
      </w:r>
      <w:r w:rsidR="00AD353B" w:rsidRPr="002530AE">
        <w:rPr>
          <w:rFonts w:ascii="Times New Roman" w:eastAsia="Times New Roman" w:hAnsi="Times New Roman"/>
          <w:lang w:eastAsia="ru-RU"/>
        </w:rPr>
        <w:t>».</w:t>
      </w:r>
    </w:p>
    <w:p w:rsidR="008D1666" w:rsidRDefault="008D1666" w:rsidP="00E6704C">
      <w:pPr>
        <w:spacing w:after="0"/>
        <w:rPr>
          <w:rFonts w:ascii="Times New Roman" w:hAnsi="Times New Roman"/>
        </w:rPr>
      </w:pPr>
    </w:p>
    <w:tbl>
      <w:tblPr>
        <w:tblStyle w:val="a5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13731E" w:rsidTr="00C3323E">
        <w:tc>
          <w:tcPr>
            <w:tcW w:w="562" w:type="dxa"/>
          </w:tcPr>
          <w:p w:rsidR="0013731E" w:rsidRPr="002530AE" w:rsidRDefault="0013731E" w:rsidP="00320A83"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 w:rsidRPr="002530AE">
              <w:rPr>
                <w:shd w:val="clear" w:color="auto" w:fill="FFFFFF"/>
                <w:lang w:eastAsia="ru-RU"/>
              </w:rPr>
              <w:t>№</w:t>
            </w:r>
          </w:p>
          <w:p w:rsidR="0013731E" w:rsidRDefault="0013731E" w:rsidP="00320A83">
            <w:r w:rsidRPr="002530AE">
              <w:rPr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9072" w:type="dxa"/>
          </w:tcPr>
          <w:p w:rsidR="0013731E" w:rsidRDefault="0013731E" w:rsidP="007D2B65">
            <w:pPr>
              <w:jc w:val="center"/>
            </w:pPr>
            <w:r>
              <w:rPr>
                <w:shd w:val="clear" w:color="auto" w:fill="FFFFFF"/>
                <w:lang w:eastAsia="ru-RU"/>
              </w:rPr>
              <w:br/>
            </w:r>
            <w:r w:rsidRPr="002530AE">
              <w:rPr>
                <w:shd w:val="clear" w:color="auto" w:fill="FFFFFF"/>
                <w:lang w:eastAsia="ru-RU"/>
              </w:rPr>
              <w:t>Сведения, необходимые для идентификации копий</w:t>
            </w:r>
          </w:p>
        </w:tc>
      </w:tr>
      <w:tr w:rsidR="004D2520" w:rsidTr="00C3323E">
        <w:tc>
          <w:tcPr>
            <w:tcW w:w="562" w:type="dxa"/>
          </w:tcPr>
          <w:p w:rsidR="004D2520" w:rsidRPr="002530AE" w:rsidRDefault="004D2520" w:rsidP="00320A83"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</w:p>
        </w:tc>
        <w:tc>
          <w:tcPr>
            <w:tcW w:w="9072" w:type="dxa"/>
          </w:tcPr>
          <w:p w:rsidR="004D2520" w:rsidRDefault="004D2520" w:rsidP="007D2B65">
            <w:pPr>
              <w:jc w:val="center"/>
              <w:rPr>
                <w:shd w:val="clear" w:color="auto" w:fill="FFFFFF"/>
                <w:lang w:eastAsia="ru-RU"/>
              </w:rPr>
            </w:pPr>
          </w:p>
          <w:p w:rsidR="0074345C" w:rsidRDefault="0074345C" w:rsidP="0074345C">
            <w:pPr>
              <w:rPr>
                <w:shd w:val="clear" w:color="auto" w:fill="FFFFFF"/>
                <w:lang w:eastAsia="ru-RU"/>
              </w:rPr>
            </w:pPr>
          </w:p>
          <w:p w:rsidR="0074345C" w:rsidRDefault="0074345C" w:rsidP="007D2B65">
            <w:pPr>
              <w:jc w:val="center"/>
              <w:rPr>
                <w:shd w:val="clear" w:color="auto" w:fill="FFFFFF"/>
                <w:lang w:eastAsia="ru-RU"/>
              </w:rPr>
            </w:pPr>
          </w:p>
          <w:p w:rsidR="0074345C" w:rsidRDefault="0074345C" w:rsidP="007D2B65">
            <w:pPr>
              <w:jc w:val="center"/>
              <w:rPr>
                <w:shd w:val="clear" w:color="auto" w:fill="FFFFFF"/>
                <w:lang w:eastAsia="ru-RU"/>
              </w:rPr>
            </w:pPr>
          </w:p>
          <w:p w:rsidR="0074345C" w:rsidRDefault="0074345C" w:rsidP="0074345C">
            <w:pPr>
              <w:rPr>
                <w:shd w:val="clear" w:color="auto" w:fill="FFFFFF"/>
                <w:lang w:eastAsia="ru-RU"/>
              </w:rPr>
            </w:pPr>
          </w:p>
          <w:p w:rsidR="0074345C" w:rsidRDefault="0074345C" w:rsidP="0074345C">
            <w:pPr>
              <w:rPr>
                <w:shd w:val="clear" w:color="auto" w:fill="FFFFFF"/>
                <w:lang w:eastAsia="ru-RU"/>
              </w:rPr>
            </w:pPr>
          </w:p>
          <w:p w:rsidR="0074345C" w:rsidRDefault="0074345C" w:rsidP="0074345C">
            <w:pPr>
              <w:rPr>
                <w:shd w:val="clear" w:color="auto" w:fill="FFFFFF"/>
                <w:lang w:eastAsia="ru-RU"/>
              </w:rPr>
            </w:pPr>
          </w:p>
          <w:p w:rsidR="0074345C" w:rsidRDefault="0074345C" w:rsidP="0074345C">
            <w:pPr>
              <w:rPr>
                <w:shd w:val="clear" w:color="auto" w:fill="FFFFFF"/>
                <w:lang w:eastAsia="ru-RU"/>
              </w:rPr>
            </w:pPr>
          </w:p>
          <w:p w:rsidR="0074345C" w:rsidRDefault="0074345C" w:rsidP="0074345C">
            <w:pPr>
              <w:rPr>
                <w:shd w:val="clear" w:color="auto" w:fill="FFFFFF"/>
                <w:lang w:eastAsia="ru-RU"/>
              </w:rPr>
            </w:pPr>
          </w:p>
        </w:tc>
      </w:tr>
    </w:tbl>
    <w:p w:rsidR="007D2B65" w:rsidRDefault="007D2B65">
      <w:pPr>
        <w:spacing w:after="0" w:line="240" w:lineRule="auto"/>
        <w:rPr>
          <w:rFonts w:ascii="Times New Roman" w:hAnsi="Times New Roman"/>
        </w:rPr>
      </w:pPr>
    </w:p>
    <w:p w:rsidR="004D2520" w:rsidRPr="002530AE" w:rsidRDefault="004D2520" w:rsidP="004D2520">
      <w:pPr>
        <w:pStyle w:val="a8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2530AE">
        <w:rPr>
          <w:rFonts w:ascii="Times New Roman" w:eastAsia="Times New Roman" w:hAnsi="Times New Roman"/>
          <w:lang w:eastAsia="ru-RU"/>
        </w:rPr>
        <w:t>Цель передачи:</w:t>
      </w:r>
      <w:r w:rsidRPr="002530AE">
        <w:rPr>
          <w:rFonts w:ascii="Times New Roman" w:hAnsi="Times New Roman"/>
        </w:rPr>
        <w:t xml:space="preserve"> использование </w:t>
      </w:r>
      <w:r>
        <w:rPr>
          <w:rFonts w:ascii="Times New Roman" w:hAnsi="Times New Roman"/>
        </w:rPr>
        <w:t>Библиотекой</w:t>
      </w:r>
      <w:r w:rsidRPr="002530AE">
        <w:rPr>
          <w:rFonts w:ascii="Times New Roman" w:hAnsi="Times New Roman"/>
        </w:rPr>
        <w:t xml:space="preserve"> в учебных, культурных, просветительских и иных некоммерческих целях. </w:t>
      </w:r>
    </w:p>
    <w:p w:rsidR="004D2520" w:rsidRDefault="004D2520" w:rsidP="004D2520">
      <w:pPr>
        <w:pStyle w:val="a8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блиотека</w:t>
      </w:r>
      <w:r w:rsidRPr="002530AE">
        <w:rPr>
          <w:rFonts w:ascii="Times New Roman" w:hAnsi="Times New Roman"/>
        </w:rPr>
        <w:t xml:space="preserve"> вправе</w:t>
      </w:r>
      <w:r>
        <w:rPr>
          <w:rFonts w:ascii="Times New Roman" w:hAnsi="Times New Roman"/>
        </w:rPr>
        <w:t xml:space="preserve"> </w:t>
      </w:r>
      <w:r w:rsidRPr="00906492">
        <w:rPr>
          <w:rFonts w:ascii="Times New Roman" w:hAnsi="Times New Roman"/>
        </w:rPr>
        <w:t xml:space="preserve">использовать </w:t>
      </w:r>
      <w:r>
        <w:rPr>
          <w:rFonts w:ascii="Times New Roman" w:hAnsi="Times New Roman"/>
        </w:rPr>
        <w:t>копии</w:t>
      </w:r>
      <w:r w:rsidRPr="00906492">
        <w:rPr>
          <w:rFonts w:ascii="Times New Roman" w:hAnsi="Times New Roman"/>
        </w:rPr>
        <w:t xml:space="preserve"> следующими способами</w:t>
      </w:r>
      <w:r>
        <w:rPr>
          <w:rFonts w:ascii="Times New Roman" w:hAnsi="Times New Roman"/>
        </w:rPr>
        <w:t>:</w:t>
      </w:r>
    </w:p>
    <w:p w:rsidR="004D2520" w:rsidRPr="00A63EFF" w:rsidRDefault="004D2520" w:rsidP="004D2520">
      <w:pPr>
        <w:pStyle w:val="a8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hAnsi="Times New Roman"/>
        </w:rPr>
      </w:pPr>
      <w:r w:rsidRPr="00A63EFF">
        <w:rPr>
          <w:rFonts w:ascii="Times New Roman" w:hAnsi="Times New Roman"/>
          <w:color w:val="000000"/>
        </w:rPr>
        <w:t>включение в цифровой фонд Библиотеки;</w:t>
      </w:r>
    </w:p>
    <w:p w:rsidR="004D2520" w:rsidRPr="00A63EFF" w:rsidRDefault="004D2520" w:rsidP="004D2520">
      <w:pPr>
        <w:pStyle w:val="a8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hAnsi="Times New Roman"/>
        </w:rPr>
      </w:pPr>
      <w:r w:rsidRPr="00A63EFF">
        <w:rPr>
          <w:rFonts w:ascii="Times New Roman" w:hAnsi="Times New Roman"/>
          <w:color w:val="000000"/>
        </w:rPr>
        <w:t>предоставление информации о наличии в библиотечном фонде копий посредством печатных и электронных</w:t>
      </w:r>
      <w:r>
        <w:rPr>
          <w:rFonts w:ascii="Times New Roman" w:hAnsi="Times New Roman"/>
          <w:color w:val="000000"/>
        </w:rPr>
        <w:t xml:space="preserve"> информационных </w:t>
      </w:r>
      <w:r w:rsidRPr="00A63EFF">
        <w:rPr>
          <w:rFonts w:ascii="Times New Roman" w:hAnsi="Times New Roman"/>
          <w:color w:val="000000"/>
        </w:rPr>
        <w:t>ресурсов</w:t>
      </w:r>
      <w:r>
        <w:rPr>
          <w:rFonts w:ascii="Times New Roman" w:hAnsi="Times New Roman"/>
          <w:color w:val="000000"/>
        </w:rPr>
        <w:t xml:space="preserve"> </w:t>
      </w:r>
      <w:r w:rsidRPr="00A63EFF">
        <w:rPr>
          <w:rFonts w:ascii="Times New Roman" w:hAnsi="Times New Roman"/>
          <w:color w:val="000000"/>
        </w:rPr>
        <w:t>Библиотеки;</w:t>
      </w:r>
    </w:p>
    <w:p w:rsidR="004D2520" w:rsidRPr="00A63EFF" w:rsidRDefault="004D2520" w:rsidP="004D2520">
      <w:pPr>
        <w:pStyle w:val="a8"/>
        <w:numPr>
          <w:ilvl w:val="1"/>
          <w:numId w:val="6"/>
        </w:numPr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hAnsi="Times New Roman"/>
        </w:rPr>
      </w:pPr>
      <w:r w:rsidRPr="00A63EFF">
        <w:rPr>
          <w:rFonts w:ascii="Times New Roman" w:hAnsi="Times New Roman"/>
        </w:rPr>
        <w:t>предоставление доступа к копиям посредством сайтов и баз данных Библиотеки с компьютеров библиотеки и по сети «Интернет» таким образом, чтобы любое лицо могло получить доступ из любого места и в любое время по собственному выбору, БЕЗ ОГРАНИЧЕНИЙ, то есть свободно, без введения пароля, в режиме просмотра полного текста, с возможностью копирования/скачивания.</w:t>
      </w:r>
      <w:r w:rsidRPr="00A63EFF">
        <w:rPr>
          <w:rFonts w:ascii="Times New Roman" w:hAnsi="Times New Roman"/>
          <w:color w:val="000000"/>
        </w:rPr>
        <w:t xml:space="preserve"> </w:t>
      </w:r>
    </w:p>
    <w:p w:rsidR="007D2B65" w:rsidRPr="009362BD" w:rsidRDefault="004D2520" w:rsidP="009362BD">
      <w:pPr>
        <w:pStyle w:val="a8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BE2B15">
        <w:rPr>
          <w:rFonts w:ascii="Times New Roman" w:hAnsi="Times New Roman"/>
        </w:rPr>
        <w:t xml:space="preserve">Владелец гарантирует </w:t>
      </w:r>
      <w:r w:rsidRPr="006F75D4">
        <w:rPr>
          <w:rFonts w:ascii="Times New Roman" w:hAnsi="Times New Roman"/>
        </w:rPr>
        <w:t>наличие у него необходимых прав для передачи копий</w:t>
      </w:r>
      <w:r w:rsidRPr="00BE2B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</w:t>
      </w:r>
      <w:r w:rsidR="00D569D3">
        <w:rPr>
          <w:rFonts w:ascii="Times New Roman" w:hAnsi="Times New Roman"/>
        </w:rPr>
        <w:t xml:space="preserve">также </w:t>
      </w:r>
      <w:r w:rsidR="00D569D3" w:rsidRPr="00A63EFF">
        <w:rPr>
          <w:rFonts w:ascii="Times New Roman" w:hAnsi="Times New Roman"/>
        </w:rPr>
        <w:t>что</w:t>
      </w:r>
      <w:r w:rsidRPr="00A63EFF">
        <w:rPr>
          <w:rFonts w:ascii="Times New Roman" w:hAnsi="Times New Roman"/>
        </w:rPr>
        <w:t xml:space="preserve"> копии не содержат сведений о личной, семейной тайне и частной жизни граждан, и не создают угрозу для безопасности граждан, в также не содержат служебную или коммерческую тайну учреждений, организаций и иных юридических лиц. </w:t>
      </w:r>
      <w:bookmarkStart w:id="0" w:name="_GoBack"/>
      <w:bookmarkEnd w:id="0"/>
    </w:p>
    <w:p w:rsidR="00AF1320" w:rsidRPr="004D2520" w:rsidRDefault="00AF1320" w:rsidP="004D2520">
      <w:pPr>
        <w:pStyle w:val="a8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hAnsi="Times New Roman"/>
        </w:rPr>
      </w:pPr>
      <w:r w:rsidRPr="004D2520">
        <w:rPr>
          <w:rFonts w:ascii="Times New Roman" w:hAnsi="Times New Roman"/>
        </w:rPr>
        <w:t>Библиотека вправе сопроводить размещение копий краткой</w:t>
      </w:r>
      <w:r w:rsidR="00C22D02" w:rsidRPr="004D2520">
        <w:rPr>
          <w:rFonts w:ascii="Times New Roman" w:hAnsi="Times New Roman"/>
        </w:rPr>
        <w:t xml:space="preserve"> </w:t>
      </w:r>
      <w:r w:rsidRPr="004D2520">
        <w:rPr>
          <w:rFonts w:ascii="Times New Roman" w:hAnsi="Times New Roman"/>
        </w:rPr>
        <w:t>биографической информацией о Владельце, включая дату и место рождения, смерти, образовании, служебных должностях, сведения о почетных ученых званиях, наградах, выборных должностях, об опубликованных результатах творческой и научной деятельности гражданина, включая фотоизображение</w:t>
      </w:r>
      <w:r w:rsidR="00C22D02" w:rsidRPr="004D2520">
        <w:rPr>
          <w:rFonts w:ascii="Times New Roman" w:hAnsi="Times New Roman"/>
        </w:rPr>
        <w:t xml:space="preserve"> (для физических лиц)</w:t>
      </w:r>
      <w:r w:rsidRPr="004D2520">
        <w:rPr>
          <w:rFonts w:ascii="Times New Roman" w:hAnsi="Times New Roman"/>
        </w:rPr>
        <w:t>.</w:t>
      </w:r>
    </w:p>
    <w:p w:rsidR="006F75D4" w:rsidRPr="004D2520" w:rsidRDefault="00F012D4" w:rsidP="004D2520">
      <w:pPr>
        <w:pStyle w:val="a8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20" w:after="120" w:line="276" w:lineRule="auto"/>
        <w:contextualSpacing w:val="0"/>
        <w:jc w:val="both"/>
        <w:rPr>
          <w:rFonts w:ascii="Times New Roman" w:hAnsi="Times New Roman"/>
        </w:rPr>
      </w:pPr>
      <w:r w:rsidRPr="004D2520">
        <w:rPr>
          <w:rFonts w:ascii="Times New Roman" w:hAnsi="Times New Roman"/>
        </w:rPr>
        <w:t>Настоящий договор имеет силу акта приема-передачи</w:t>
      </w:r>
      <w:r w:rsidR="00AD353B" w:rsidRPr="004D2520">
        <w:rPr>
          <w:rFonts w:ascii="Times New Roman" w:hAnsi="Times New Roman"/>
        </w:rPr>
        <w:t xml:space="preserve"> документов</w:t>
      </w:r>
      <w:r w:rsidR="00A77387" w:rsidRPr="004D2520">
        <w:rPr>
          <w:rFonts w:ascii="Times New Roman" w:hAnsi="Times New Roman"/>
        </w:rPr>
        <w:t>.</w:t>
      </w:r>
    </w:p>
    <w:p w:rsidR="00490776" w:rsidRPr="00490776" w:rsidRDefault="00490776" w:rsidP="00490776">
      <w:pPr>
        <w:pStyle w:val="a8"/>
        <w:tabs>
          <w:tab w:val="left" w:pos="0"/>
          <w:tab w:val="left" w:pos="426"/>
        </w:tabs>
        <w:autoSpaceDE w:val="0"/>
        <w:autoSpaceDN w:val="0"/>
        <w:adjustRightInd w:val="0"/>
        <w:spacing w:before="220"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Y="108"/>
        <w:tblW w:w="9639" w:type="dxa"/>
        <w:tblLook w:val="04A0" w:firstRow="1" w:lastRow="0" w:firstColumn="1" w:lastColumn="0" w:noHBand="0" w:noVBand="1"/>
      </w:tblPr>
      <w:tblGrid>
        <w:gridCol w:w="1843"/>
        <w:gridCol w:w="2977"/>
        <w:gridCol w:w="283"/>
        <w:gridCol w:w="1985"/>
        <w:gridCol w:w="2551"/>
      </w:tblGrid>
      <w:tr w:rsidR="00BE4CB5" w:rsidRPr="00B7414F" w:rsidTr="00BE4CB5">
        <w:trPr>
          <w:trHeight w:val="280"/>
        </w:trPr>
        <w:tc>
          <w:tcPr>
            <w:tcW w:w="4820" w:type="dxa"/>
            <w:gridSpan w:val="2"/>
            <w:shd w:val="clear" w:color="auto" w:fill="auto"/>
          </w:tcPr>
          <w:p w:rsidR="00BE4CB5" w:rsidRPr="00B7414F" w:rsidRDefault="006F75D4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ладелец</w:t>
            </w:r>
            <w:r w:rsidR="00BE4CB5" w:rsidRPr="00B7414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B57530" w:rsidRPr="00B741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BE4CB5" w:rsidRPr="00B7414F" w:rsidRDefault="00BE4CB5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E4CB5" w:rsidRPr="00B7414F" w:rsidRDefault="006F75D4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иблиотека</w:t>
            </w:r>
            <w:r w:rsidR="00BE4CB5" w:rsidRPr="00B7414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BE4CB5" w:rsidRPr="00B741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E4CB5" w:rsidRPr="00B7414F" w:rsidTr="00BE4CB5">
        <w:trPr>
          <w:trHeight w:val="280"/>
        </w:trPr>
        <w:tc>
          <w:tcPr>
            <w:tcW w:w="4820" w:type="dxa"/>
            <w:gridSpan w:val="2"/>
            <w:shd w:val="clear" w:color="auto" w:fill="auto"/>
          </w:tcPr>
          <w:tbl>
            <w:tblPr>
              <w:tblStyle w:val="a5"/>
              <w:tblW w:w="0" w:type="auto"/>
              <w:tblInd w:w="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BE4CB5" w:rsidRPr="00B7414F" w:rsidTr="00D600E3">
              <w:trPr>
                <w:trHeight w:val="429"/>
              </w:trPr>
              <w:tc>
                <w:tcPr>
                  <w:tcW w:w="4696" w:type="dxa"/>
                  <w:tcBorders>
                    <w:top w:val="nil"/>
                  </w:tcBorders>
                </w:tcPr>
                <w:p w:rsidR="00BE4CB5" w:rsidRPr="00B7414F" w:rsidRDefault="00BE4CB5" w:rsidP="004D2520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</w:p>
              </w:tc>
            </w:tr>
            <w:tr w:rsidR="00BE4CB5" w:rsidRPr="00B7414F" w:rsidTr="00303849">
              <w:tc>
                <w:tcPr>
                  <w:tcW w:w="4696" w:type="dxa"/>
                </w:tcPr>
                <w:p w:rsidR="00BE4CB5" w:rsidRPr="00B7414F" w:rsidRDefault="00BE4CB5" w:rsidP="00C3323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  <w:lang w:val="en-US"/>
                    </w:rPr>
                  </w:pP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  <w:lang w:val="en-US"/>
                    </w:rPr>
                    <w:t>ФИО</w:t>
                  </w: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  <w:lang w:val="en-US"/>
                    </w:rPr>
                    <w:br/>
                  </w:r>
                </w:p>
              </w:tc>
            </w:tr>
            <w:tr w:rsidR="00BE4CB5" w:rsidRPr="00B7414F" w:rsidTr="00303849">
              <w:tc>
                <w:tcPr>
                  <w:tcW w:w="4696" w:type="dxa"/>
                </w:tcPr>
                <w:p w:rsidR="00BE4CB5" w:rsidRPr="00B7414F" w:rsidRDefault="00D600E3" w:rsidP="00D600E3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Адрес по месту</w:t>
                  </w:r>
                  <w:r w:rsidR="00DC3593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 xml:space="preserve"> регистрации</w:t>
                  </w:r>
                  <w:r w:rsidR="00BE4CB5" w:rsidRPr="00B7414F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</w:p>
              </w:tc>
            </w:tr>
            <w:tr w:rsidR="006F75D4" w:rsidRPr="00B7414F" w:rsidTr="00303849">
              <w:tc>
                <w:tcPr>
                  <w:tcW w:w="4696" w:type="dxa"/>
                </w:tcPr>
                <w:p w:rsidR="006F75D4" w:rsidRDefault="00D600E3" w:rsidP="00C3323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С</w:t>
                  </w:r>
                  <w:r w:rsidR="006F75D4"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ерия, номе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 xml:space="preserve"> паспорта</w:t>
                  </w:r>
                </w:p>
                <w:p w:rsidR="006F75D4" w:rsidRDefault="006F75D4" w:rsidP="00C3323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D600E3" w:rsidRPr="00B7414F" w:rsidTr="00303849">
              <w:tc>
                <w:tcPr>
                  <w:tcW w:w="4696" w:type="dxa"/>
                </w:tcPr>
                <w:p w:rsidR="00D600E3" w:rsidRPr="00B7414F" w:rsidRDefault="00D600E3" w:rsidP="00D600E3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кем выда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 xml:space="preserve"> паспорт</w:t>
                  </w:r>
                </w:p>
                <w:p w:rsidR="00D600E3" w:rsidRDefault="00D600E3" w:rsidP="00D600E3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BE4CB5" w:rsidRPr="00B7414F" w:rsidTr="00303849">
              <w:tc>
                <w:tcPr>
                  <w:tcW w:w="4696" w:type="dxa"/>
                </w:tcPr>
                <w:p w:rsidR="00BE4CB5" w:rsidRPr="00B7414F" w:rsidRDefault="00BE4CB5" w:rsidP="002530A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 xml:space="preserve"> когда выдан</w:t>
                  </w:r>
                  <w:r w:rsidR="00D600E3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 xml:space="preserve"> паспорт</w:t>
                  </w:r>
                </w:p>
                <w:p w:rsidR="00BE4CB5" w:rsidRPr="00B7414F" w:rsidRDefault="00BE4CB5" w:rsidP="002530A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BE4CB5" w:rsidRPr="00B7414F" w:rsidTr="00303849">
              <w:tc>
                <w:tcPr>
                  <w:tcW w:w="4696" w:type="dxa"/>
                </w:tcPr>
                <w:p w:rsidR="00BE4CB5" w:rsidRPr="00B7414F" w:rsidRDefault="00BE4CB5" w:rsidP="002530A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Телефон</w:t>
                  </w:r>
                </w:p>
                <w:p w:rsidR="00BE4CB5" w:rsidRPr="00B7414F" w:rsidRDefault="00BE4CB5" w:rsidP="002530A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BE4CB5" w:rsidRPr="00B7414F" w:rsidTr="00303849">
              <w:tc>
                <w:tcPr>
                  <w:tcW w:w="4696" w:type="dxa"/>
                  <w:tcBorders>
                    <w:bottom w:val="nil"/>
                  </w:tcBorders>
                </w:tcPr>
                <w:p w:rsidR="00BE4CB5" w:rsidRPr="00B7414F" w:rsidRDefault="00BE4CB5" w:rsidP="002530AE">
                  <w:pPr>
                    <w:pStyle w:val="ConsPlusNormal"/>
                    <w:framePr w:hSpace="180" w:wrap="around" w:vAnchor="text" w:hAnchor="margin" w:y="108"/>
                    <w:widowControl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  <w:lang w:val="en-US"/>
                    </w:rPr>
                  </w:pPr>
                  <w:r w:rsidRPr="00B7414F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  <w:lang w:val="en-US"/>
                    </w:rPr>
                    <w:t>Email</w:t>
                  </w:r>
                </w:p>
              </w:tc>
            </w:tr>
          </w:tbl>
          <w:p w:rsidR="00BE4CB5" w:rsidRPr="00B7414F" w:rsidRDefault="00BE4CB5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BE4CB5" w:rsidRPr="00B7414F" w:rsidRDefault="00BE4CB5" w:rsidP="002530AE">
            <w:pPr>
              <w:spacing w:after="0"/>
              <w:ind w:left="317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E4CB5" w:rsidRPr="00B7414F" w:rsidRDefault="00BE4CB5" w:rsidP="002530AE">
            <w:pPr>
              <w:spacing w:after="0"/>
              <w:ind w:left="317"/>
              <w:contextualSpacing/>
              <w:rPr>
                <w:rFonts w:ascii="Times New Roman" w:hAnsi="Times New Roman"/>
                <w:lang w:eastAsia="ru-RU"/>
              </w:rPr>
            </w:pP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>ОГАУК</w:t>
            </w:r>
            <w:r w:rsidRPr="00B7414F">
              <w:rPr>
                <w:rFonts w:ascii="Times New Roman" w:hAnsi="Times New Roman"/>
                <w:lang w:val="en-US" w:eastAsia="ru-RU"/>
              </w:rPr>
              <w:t> </w:t>
            </w:r>
            <w:r w:rsidRPr="00B7414F">
              <w:rPr>
                <w:rFonts w:ascii="Times New Roman" w:hAnsi="Times New Roman"/>
                <w:lang w:eastAsia="ru-RU"/>
              </w:rPr>
              <w:t>«ТОУНБ им.</w:t>
            </w:r>
            <w:r w:rsidRPr="00B7414F">
              <w:rPr>
                <w:rFonts w:ascii="Times New Roman" w:hAnsi="Times New Roman"/>
                <w:lang w:val="en-US" w:eastAsia="ru-RU"/>
              </w:rPr>
              <w:t> </w:t>
            </w:r>
            <w:r w:rsidRPr="00B7414F">
              <w:rPr>
                <w:rFonts w:ascii="Times New Roman" w:hAnsi="Times New Roman"/>
                <w:lang w:eastAsia="ru-RU"/>
              </w:rPr>
              <w:t>А.С.</w:t>
            </w:r>
            <w:r w:rsidRPr="00B7414F">
              <w:rPr>
                <w:rFonts w:ascii="Times New Roman" w:hAnsi="Times New Roman"/>
                <w:lang w:val="en-US" w:eastAsia="ru-RU"/>
              </w:rPr>
              <w:t> </w:t>
            </w:r>
            <w:r w:rsidRPr="00B7414F">
              <w:rPr>
                <w:rFonts w:ascii="Times New Roman" w:hAnsi="Times New Roman"/>
                <w:lang w:eastAsia="ru-RU"/>
              </w:rPr>
              <w:t>Пушкина»</w:t>
            </w: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>634050,  г. Томск пер. Батенькова,1</w:t>
            </w: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>ОГРН 1027000922068</w:t>
            </w: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 xml:space="preserve">ИНН 7021001304 </w:t>
            </w: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>КПП 701701001</w:t>
            </w: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>БИК 016902004</w:t>
            </w:r>
            <w:r w:rsidRPr="00B7414F">
              <w:rPr>
                <w:rFonts w:ascii="Times New Roman" w:hAnsi="Times New Roman"/>
                <w:lang w:eastAsia="ru-RU"/>
              </w:rPr>
              <w:br/>
            </w:r>
          </w:p>
          <w:p w:rsidR="00BE4CB5" w:rsidRPr="00B7414F" w:rsidRDefault="00BE4CB5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hAnsi="Times New Roman"/>
                <w:lang w:eastAsia="ru-RU"/>
              </w:rPr>
              <w:t>Тел.: 8 (3822) 51-43-51,  8 (3822) 51-50-26</w:t>
            </w:r>
          </w:p>
          <w:p w:rsidR="00BE4CB5" w:rsidRPr="00B7414F" w:rsidRDefault="00DC3593" w:rsidP="002530AE">
            <w:pPr>
              <w:spacing w:after="0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</w:t>
            </w:r>
            <w:r w:rsidR="00BE4CB5" w:rsidRPr="00B7414F">
              <w:rPr>
                <w:rFonts w:ascii="Times New Roman" w:hAnsi="Times New Roman"/>
                <w:lang w:val="en-US" w:eastAsia="ru-RU"/>
              </w:rPr>
              <w:t>mail</w:t>
            </w:r>
            <w:r w:rsidR="00BE4CB5" w:rsidRPr="00B7414F">
              <w:rPr>
                <w:rFonts w:ascii="Times New Roman" w:hAnsi="Times New Roman"/>
                <w:lang w:eastAsia="ru-RU"/>
              </w:rPr>
              <w:t xml:space="preserve">: </w:t>
            </w:r>
            <w:hyperlink r:id="rId9" w:history="1">
              <w:r w:rsidR="001E65EF" w:rsidRPr="00B7414F">
                <w:rPr>
                  <w:rStyle w:val="aa"/>
                  <w:rFonts w:ascii="Times New Roman" w:hAnsi="Times New Roman"/>
                  <w:lang w:val="en-US" w:eastAsia="ru-RU"/>
                </w:rPr>
                <w:t>office</w:t>
              </w:r>
              <w:r w:rsidR="001E65EF" w:rsidRPr="00B7414F">
                <w:rPr>
                  <w:rStyle w:val="aa"/>
                  <w:rFonts w:ascii="Times New Roman" w:hAnsi="Times New Roman"/>
                  <w:lang w:eastAsia="ru-RU"/>
                </w:rPr>
                <w:t>@</w:t>
              </w:r>
              <w:r w:rsidR="001E65EF" w:rsidRPr="00B7414F">
                <w:rPr>
                  <w:rStyle w:val="aa"/>
                  <w:rFonts w:ascii="Times New Roman" w:hAnsi="Times New Roman"/>
                  <w:lang w:val="en-US" w:eastAsia="ru-RU"/>
                </w:rPr>
                <w:t>lib</w:t>
              </w:r>
              <w:r w:rsidR="001E65EF" w:rsidRPr="00B7414F">
                <w:rPr>
                  <w:rStyle w:val="aa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="001E65EF" w:rsidRPr="00B7414F">
                <w:rPr>
                  <w:rStyle w:val="aa"/>
                  <w:rFonts w:ascii="Times New Roman" w:hAnsi="Times New Roman"/>
                  <w:lang w:val="en-US" w:eastAsia="ru-RU"/>
                </w:rPr>
                <w:t>tomsk</w:t>
              </w:r>
              <w:proofErr w:type="spellEnd"/>
              <w:r w:rsidR="001E65EF" w:rsidRPr="00B7414F">
                <w:rPr>
                  <w:rStyle w:val="aa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="001E65EF" w:rsidRPr="00B7414F">
                <w:rPr>
                  <w:rStyle w:val="aa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BE4CB5" w:rsidRPr="00B741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4CB5" w:rsidRDefault="00BE4CB5" w:rsidP="002530AE">
            <w:pPr>
              <w:spacing w:after="0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BE4CB5" w:rsidRPr="00B7414F" w:rsidRDefault="00FB7494" w:rsidP="002530AE">
            <w:pPr>
              <w:spacing w:after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B7414F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FB7494" w:rsidRPr="0020635E" w:rsidTr="00BE4CB5">
        <w:trPr>
          <w:trHeight w:val="52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494" w:rsidRPr="0020635E" w:rsidRDefault="00FB7494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35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/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7494" w:rsidRPr="0020635E" w:rsidRDefault="00FB7494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</w:tcPr>
          <w:p w:rsidR="00FB7494" w:rsidRDefault="00FB7494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494" w:rsidRPr="00FB7494" w:rsidRDefault="00FB7494" w:rsidP="0025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49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/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B7494" w:rsidRPr="00FB7494" w:rsidRDefault="0074345C" w:rsidP="007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A7738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A7738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Мальцева</w:t>
            </w:r>
          </w:p>
        </w:tc>
      </w:tr>
      <w:tr w:rsidR="00BE4CB5" w:rsidRPr="0020635E" w:rsidTr="00BE4CB5">
        <w:trPr>
          <w:trHeight w:val="24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4CB5" w:rsidRPr="00DD5829" w:rsidRDefault="00BE4CB5" w:rsidP="00DD5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ru-RU"/>
              </w:rPr>
            </w:pPr>
            <w:r w:rsidRPr="00DD5829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:rsidR="00BE4CB5" w:rsidRPr="00DD5829" w:rsidRDefault="001E65EF" w:rsidP="00DD5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Ф.И.О. полностью</w:t>
            </w:r>
          </w:p>
        </w:tc>
        <w:tc>
          <w:tcPr>
            <w:tcW w:w="283" w:type="dxa"/>
          </w:tcPr>
          <w:p w:rsidR="00BE4CB5" w:rsidRPr="00DD5829" w:rsidRDefault="00BE4CB5" w:rsidP="00DD5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4CB5" w:rsidRPr="00FB7494" w:rsidRDefault="00BE4CB5" w:rsidP="00DD5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</w:pPr>
            <w:r w:rsidRPr="00FB7494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E4CB5" w:rsidRPr="00FB7494" w:rsidRDefault="00BE4CB5" w:rsidP="0030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D2B65" w:rsidRDefault="007D2B65" w:rsidP="00C33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2B65" w:rsidSect="00D569D3">
      <w:footerReference w:type="default" r:id="rId10"/>
      <w:pgSz w:w="11907" w:h="16840" w:code="9"/>
      <w:pgMar w:top="851" w:right="850" w:bottom="1985" w:left="1418" w:header="142" w:footer="372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D2" w:rsidRDefault="00E231D2" w:rsidP="00150DC3">
      <w:pPr>
        <w:spacing w:after="0" w:line="240" w:lineRule="auto"/>
      </w:pPr>
      <w:r>
        <w:separator/>
      </w:r>
    </w:p>
  </w:endnote>
  <w:endnote w:type="continuationSeparator" w:id="0">
    <w:p w:rsidR="00E231D2" w:rsidRDefault="00E231D2" w:rsidP="0015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65" w:rsidRDefault="007D2B65">
    <w:pPr>
      <w:pStyle w:val="a3"/>
      <w:jc w:val="right"/>
    </w:pPr>
  </w:p>
  <w:p w:rsidR="007D2B65" w:rsidRPr="00E54BD5" w:rsidRDefault="007D2B65" w:rsidP="00150DC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D2" w:rsidRDefault="00E231D2" w:rsidP="00150DC3">
      <w:pPr>
        <w:spacing w:after="0" w:line="240" w:lineRule="auto"/>
      </w:pPr>
      <w:r>
        <w:separator/>
      </w:r>
    </w:p>
  </w:footnote>
  <w:footnote w:type="continuationSeparator" w:id="0">
    <w:p w:rsidR="00E231D2" w:rsidRDefault="00E231D2" w:rsidP="0015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874"/>
    <w:multiLevelType w:val="hybridMultilevel"/>
    <w:tmpl w:val="E82C7274"/>
    <w:lvl w:ilvl="0" w:tplc="2C62F090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90974"/>
    <w:multiLevelType w:val="hybridMultilevel"/>
    <w:tmpl w:val="74C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C93"/>
    <w:multiLevelType w:val="hybridMultilevel"/>
    <w:tmpl w:val="358A6234"/>
    <w:lvl w:ilvl="0" w:tplc="A4AE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906BA"/>
    <w:multiLevelType w:val="hybridMultilevel"/>
    <w:tmpl w:val="74C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930"/>
    <w:multiLevelType w:val="hybridMultilevel"/>
    <w:tmpl w:val="9EC8E6EC"/>
    <w:lvl w:ilvl="0" w:tplc="A900D5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85E90"/>
    <w:multiLevelType w:val="multilevel"/>
    <w:tmpl w:val="E83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3E"/>
    <w:rsid w:val="00000F94"/>
    <w:rsid w:val="00002C15"/>
    <w:rsid w:val="00004031"/>
    <w:rsid w:val="00007662"/>
    <w:rsid w:val="0001543D"/>
    <w:rsid w:val="000160B8"/>
    <w:rsid w:val="00023DA1"/>
    <w:rsid w:val="000240CF"/>
    <w:rsid w:val="000305C0"/>
    <w:rsid w:val="00037C89"/>
    <w:rsid w:val="00041652"/>
    <w:rsid w:val="00047877"/>
    <w:rsid w:val="00051DA6"/>
    <w:rsid w:val="000541DA"/>
    <w:rsid w:val="00060B93"/>
    <w:rsid w:val="0007164E"/>
    <w:rsid w:val="00080B97"/>
    <w:rsid w:val="0008451A"/>
    <w:rsid w:val="000910CB"/>
    <w:rsid w:val="0009454C"/>
    <w:rsid w:val="000950C2"/>
    <w:rsid w:val="000A2800"/>
    <w:rsid w:val="000B176C"/>
    <w:rsid w:val="000C1844"/>
    <w:rsid w:val="000C645F"/>
    <w:rsid w:val="000D2FEC"/>
    <w:rsid w:val="000D460D"/>
    <w:rsid w:val="000E45C1"/>
    <w:rsid w:val="000E4BC4"/>
    <w:rsid w:val="000E6906"/>
    <w:rsid w:val="000F442F"/>
    <w:rsid w:val="000F5404"/>
    <w:rsid w:val="00101AB8"/>
    <w:rsid w:val="0010435A"/>
    <w:rsid w:val="0010625D"/>
    <w:rsid w:val="00113BA5"/>
    <w:rsid w:val="00114782"/>
    <w:rsid w:val="001232DF"/>
    <w:rsid w:val="00123AEE"/>
    <w:rsid w:val="00134842"/>
    <w:rsid w:val="00134AA0"/>
    <w:rsid w:val="0013731E"/>
    <w:rsid w:val="001375AB"/>
    <w:rsid w:val="00140C4B"/>
    <w:rsid w:val="00150DC3"/>
    <w:rsid w:val="00162E46"/>
    <w:rsid w:val="0018797D"/>
    <w:rsid w:val="00193DE7"/>
    <w:rsid w:val="001A2B72"/>
    <w:rsid w:val="001A39DD"/>
    <w:rsid w:val="001A42A2"/>
    <w:rsid w:val="001A5087"/>
    <w:rsid w:val="001C30A2"/>
    <w:rsid w:val="001C31A4"/>
    <w:rsid w:val="001D1078"/>
    <w:rsid w:val="001E10BE"/>
    <w:rsid w:val="001E5A6E"/>
    <w:rsid w:val="001E65EF"/>
    <w:rsid w:val="001F331C"/>
    <w:rsid w:val="0020635E"/>
    <w:rsid w:val="002064F4"/>
    <w:rsid w:val="0020663D"/>
    <w:rsid w:val="00206EF8"/>
    <w:rsid w:val="00211190"/>
    <w:rsid w:val="00220072"/>
    <w:rsid w:val="002202CD"/>
    <w:rsid w:val="00224EEE"/>
    <w:rsid w:val="002350AB"/>
    <w:rsid w:val="00242522"/>
    <w:rsid w:val="002432B2"/>
    <w:rsid w:val="002530AE"/>
    <w:rsid w:val="002639F2"/>
    <w:rsid w:val="00263BEA"/>
    <w:rsid w:val="0026460A"/>
    <w:rsid w:val="0028630A"/>
    <w:rsid w:val="00291950"/>
    <w:rsid w:val="0029238C"/>
    <w:rsid w:val="002A40CA"/>
    <w:rsid w:val="002A603C"/>
    <w:rsid w:val="002A7671"/>
    <w:rsid w:val="002E281D"/>
    <w:rsid w:val="002E42A0"/>
    <w:rsid w:val="002E57C5"/>
    <w:rsid w:val="002F33FB"/>
    <w:rsid w:val="003017DA"/>
    <w:rsid w:val="0030275A"/>
    <w:rsid w:val="00320432"/>
    <w:rsid w:val="00321779"/>
    <w:rsid w:val="00324943"/>
    <w:rsid w:val="00327302"/>
    <w:rsid w:val="0033106D"/>
    <w:rsid w:val="00332B84"/>
    <w:rsid w:val="00341798"/>
    <w:rsid w:val="003444DC"/>
    <w:rsid w:val="00344F69"/>
    <w:rsid w:val="00360054"/>
    <w:rsid w:val="0036566A"/>
    <w:rsid w:val="00372210"/>
    <w:rsid w:val="003731A0"/>
    <w:rsid w:val="00374932"/>
    <w:rsid w:val="0038351F"/>
    <w:rsid w:val="0039062D"/>
    <w:rsid w:val="003975A8"/>
    <w:rsid w:val="003A05EC"/>
    <w:rsid w:val="003A2FB1"/>
    <w:rsid w:val="003A38E3"/>
    <w:rsid w:val="003A4000"/>
    <w:rsid w:val="003A7FDB"/>
    <w:rsid w:val="003B0DB3"/>
    <w:rsid w:val="003C0DDD"/>
    <w:rsid w:val="003C511E"/>
    <w:rsid w:val="003D00F6"/>
    <w:rsid w:val="003D403D"/>
    <w:rsid w:val="003D66A8"/>
    <w:rsid w:val="003E2A75"/>
    <w:rsid w:val="003E5342"/>
    <w:rsid w:val="003E7DB5"/>
    <w:rsid w:val="003F0CB7"/>
    <w:rsid w:val="00400C7F"/>
    <w:rsid w:val="00404616"/>
    <w:rsid w:val="0041390B"/>
    <w:rsid w:val="00413B3D"/>
    <w:rsid w:val="00413C9A"/>
    <w:rsid w:val="00415798"/>
    <w:rsid w:val="00415AE0"/>
    <w:rsid w:val="004252F4"/>
    <w:rsid w:val="00425459"/>
    <w:rsid w:val="00427EB6"/>
    <w:rsid w:val="00431648"/>
    <w:rsid w:val="00440C12"/>
    <w:rsid w:val="0045332B"/>
    <w:rsid w:val="004552A7"/>
    <w:rsid w:val="004562D8"/>
    <w:rsid w:val="00457E70"/>
    <w:rsid w:val="00461BFC"/>
    <w:rsid w:val="00466DF7"/>
    <w:rsid w:val="00467F96"/>
    <w:rsid w:val="00474A53"/>
    <w:rsid w:val="00477C91"/>
    <w:rsid w:val="0048199D"/>
    <w:rsid w:val="0048512A"/>
    <w:rsid w:val="00487634"/>
    <w:rsid w:val="00490776"/>
    <w:rsid w:val="00494862"/>
    <w:rsid w:val="00494FA6"/>
    <w:rsid w:val="004A09BF"/>
    <w:rsid w:val="004A2C3E"/>
    <w:rsid w:val="004A3694"/>
    <w:rsid w:val="004B14AB"/>
    <w:rsid w:val="004B25C8"/>
    <w:rsid w:val="004C55AF"/>
    <w:rsid w:val="004D1840"/>
    <w:rsid w:val="004D2520"/>
    <w:rsid w:val="004D3217"/>
    <w:rsid w:val="004D37FE"/>
    <w:rsid w:val="004D3BCA"/>
    <w:rsid w:val="004D5EE7"/>
    <w:rsid w:val="004E37F4"/>
    <w:rsid w:val="004E3DD1"/>
    <w:rsid w:val="004E4183"/>
    <w:rsid w:val="004E62FF"/>
    <w:rsid w:val="004E7B70"/>
    <w:rsid w:val="004F16F1"/>
    <w:rsid w:val="005005F0"/>
    <w:rsid w:val="0050098C"/>
    <w:rsid w:val="00502480"/>
    <w:rsid w:val="00503659"/>
    <w:rsid w:val="005053EC"/>
    <w:rsid w:val="005056C9"/>
    <w:rsid w:val="00510040"/>
    <w:rsid w:val="00511F5C"/>
    <w:rsid w:val="00512794"/>
    <w:rsid w:val="005250DE"/>
    <w:rsid w:val="005264A2"/>
    <w:rsid w:val="005277F7"/>
    <w:rsid w:val="00535688"/>
    <w:rsid w:val="00535BEB"/>
    <w:rsid w:val="005509A6"/>
    <w:rsid w:val="00557B6B"/>
    <w:rsid w:val="00565DCF"/>
    <w:rsid w:val="00573F2B"/>
    <w:rsid w:val="005752B6"/>
    <w:rsid w:val="005A137B"/>
    <w:rsid w:val="005A21AC"/>
    <w:rsid w:val="005A2C26"/>
    <w:rsid w:val="005B47C6"/>
    <w:rsid w:val="005B685E"/>
    <w:rsid w:val="005B7AB3"/>
    <w:rsid w:val="005C215A"/>
    <w:rsid w:val="005D49F7"/>
    <w:rsid w:val="005E6B72"/>
    <w:rsid w:val="005F2600"/>
    <w:rsid w:val="005F3E74"/>
    <w:rsid w:val="005F4F36"/>
    <w:rsid w:val="005F7C17"/>
    <w:rsid w:val="00604610"/>
    <w:rsid w:val="00612076"/>
    <w:rsid w:val="00622CE9"/>
    <w:rsid w:val="00627588"/>
    <w:rsid w:val="0063160E"/>
    <w:rsid w:val="0065775F"/>
    <w:rsid w:val="00660E3D"/>
    <w:rsid w:val="00666A9A"/>
    <w:rsid w:val="00683EE9"/>
    <w:rsid w:val="00691016"/>
    <w:rsid w:val="006A70D6"/>
    <w:rsid w:val="006A7367"/>
    <w:rsid w:val="006B2646"/>
    <w:rsid w:val="006B5693"/>
    <w:rsid w:val="006C14DF"/>
    <w:rsid w:val="006C2329"/>
    <w:rsid w:val="006C30C7"/>
    <w:rsid w:val="006C5902"/>
    <w:rsid w:val="006D06B1"/>
    <w:rsid w:val="006D3C4C"/>
    <w:rsid w:val="006D570F"/>
    <w:rsid w:val="006D60B8"/>
    <w:rsid w:val="006D6BE1"/>
    <w:rsid w:val="006E708C"/>
    <w:rsid w:val="006F75D4"/>
    <w:rsid w:val="007050B4"/>
    <w:rsid w:val="00705D69"/>
    <w:rsid w:val="00714AA9"/>
    <w:rsid w:val="0071773B"/>
    <w:rsid w:val="00717887"/>
    <w:rsid w:val="0072090D"/>
    <w:rsid w:val="00722F7A"/>
    <w:rsid w:val="007377D9"/>
    <w:rsid w:val="00741E75"/>
    <w:rsid w:val="0074345C"/>
    <w:rsid w:val="0074377D"/>
    <w:rsid w:val="0074480B"/>
    <w:rsid w:val="00756F7C"/>
    <w:rsid w:val="00760157"/>
    <w:rsid w:val="007619AE"/>
    <w:rsid w:val="0076712D"/>
    <w:rsid w:val="00776CC2"/>
    <w:rsid w:val="00777B6A"/>
    <w:rsid w:val="00784764"/>
    <w:rsid w:val="007900E8"/>
    <w:rsid w:val="00794018"/>
    <w:rsid w:val="007A2B5D"/>
    <w:rsid w:val="007A5B53"/>
    <w:rsid w:val="007B3040"/>
    <w:rsid w:val="007B55CB"/>
    <w:rsid w:val="007B78D2"/>
    <w:rsid w:val="007C3F29"/>
    <w:rsid w:val="007C492C"/>
    <w:rsid w:val="007C7459"/>
    <w:rsid w:val="007D171E"/>
    <w:rsid w:val="007D2B65"/>
    <w:rsid w:val="007D42CB"/>
    <w:rsid w:val="007E2D4C"/>
    <w:rsid w:val="007F270F"/>
    <w:rsid w:val="007F70CD"/>
    <w:rsid w:val="007F77A7"/>
    <w:rsid w:val="00820C52"/>
    <w:rsid w:val="00821B13"/>
    <w:rsid w:val="00827BBC"/>
    <w:rsid w:val="008404F2"/>
    <w:rsid w:val="00845600"/>
    <w:rsid w:val="008475A3"/>
    <w:rsid w:val="00847B15"/>
    <w:rsid w:val="0085239F"/>
    <w:rsid w:val="0085739A"/>
    <w:rsid w:val="008618AE"/>
    <w:rsid w:val="00863E1A"/>
    <w:rsid w:val="00870169"/>
    <w:rsid w:val="00871F2F"/>
    <w:rsid w:val="008723CC"/>
    <w:rsid w:val="00872BF1"/>
    <w:rsid w:val="0087363B"/>
    <w:rsid w:val="008762C9"/>
    <w:rsid w:val="008766C5"/>
    <w:rsid w:val="00877441"/>
    <w:rsid w:val="00880923"/>
    <w:rsid w:val="00883B81"/>
    <w:rsid w:val="0088746C"/>
    <w:rsid w:val="00892480"/>
    <w:rsid w:val="00895C70"/>
    <w:rsid w:val="008966BA"/>
    <w:rsid w:val="008A69EF"/>
    <w:rsid w:val="008A6AE8"/>
    <w:rsid w:val="008B0809"/>
    <w:rsid w:val="008B72D9"/>
    <w:rsid w:val="008C0F2E"/>
    <w:rsid w:val="008C2348"/>
    <w:rsid w:val="008C7AC2"/>
    <w:rsid w:val="008D0D60"/>
    <w:rsid w:val="008D1666"/>
    <w:rsid w:val="008D2381"/>
    <w:rsid w:val="008D4D6D"/>
    <w:rsid w:val="008E0BA4"/>
    <w:rsid w:val="008E2266"/>
    <w:rsid w:val="008E61FA"/>
    <w:rsid w:val="008F1B51"/>
    <w:rsid w:val="008F2B32"/>
    <w:rsid w:val="008F4E61"/>
    <w:rsid w:val="008F50E6"/>
    <w:rsid w:val="009030AF"/>
    <w:rsid w:val="00903323"/>
    <w:rsid w:val="00903E50"/>
    <w:rsid w:val="009040C9"/>
    <w:rsid w:val="00906492"/>
    <w:rsid w:val="00910EF1"/>
    <w:rsid w:val="009120CA"/>
    <w:rsid w:val="0091299B"/>
    <w:rsid w:val="00914CA8"/>
    <w:rsid w:val="00915254"/>
    <w:rsid w:val="00935BF9"/>
    <w:rsid w:val="009362BD"/>
    <w:rsid w:val="00937E36"/>
    <w:rsid w:val="00940A8A"/>
    <w:rsid w:val="009411B9"/>
    <w:rsid w:val="00943C27"/>
    <w:rsid w:val="00952DC7"/>
    <w:rsid w:val="009555B9"/>
    <w:rsid w:val="00963BB3"/>
    <w:rsid w:val="009650FC"/>
    <w:rsid w:val="00965B07"/>
    <w:rsid w:val="00965FDD"/>
    <w:rsid w:val="009675D3"/>
    <w:rsid w:val="009806E3"/>
    <w:rsid w:val="00982E67"/>
    <w:rsid w:val="00984478"/>
    <w:rsid w:val="00987259"/>
    <w:rsid w:val="009878C9"/>
    <w:rsid w:val="00991D9B"/>
    <w:rsid w:val="00995EF8"/>
    <w:rsid w:val="00997E07"/>
    <w:rsid w:val="009A6DEF"/>
    <w:rsid w:val="009B2EA6"/>
    <w:rsid w:val="009B3237"/>
    <w:rsid w:val="009C2D6D"/>
    <w:rsid w:val="009C3140"/>
    <w:rsid w:val="009C44B6"/>
    <w:rsid w:val="009C5A8F"/>
    <w:rsid w:val="009C5F17"/>
    <w:rsid w:val="009D1A1A"/>
    <w:rsid w:val="009D2DD0"/>
    <w:rsid w:val="009F1EBA"/>
    <w:rsid w:val="009F5748"/>
    <w:rsid w:val="009F5B66"/>
    <w:rsid w:val="009F6443"/>
    <w:rsid w:val="009F773D"/>
    <w:rsid w:val="00A00A9C"/>
    <w:rsid w:val="00A066EA"/>
    <w:rsid w:val="00A0745F"/>
    <w:rsid w:val="00A12352"/>
    <w:rsid w:val="00A244C9"/>
    <w:rsid w:val="00A30EA7"/>
    <w:rsid w:val="00A35F44"/>
    <w:rsid w:val="00A37E3A"/>
    <w:rsid w:val="00A401D3"/>
    <w:rsid w:val="00A41DB8"/>
    <w:rsid w:val="00A42C79"/>
    <w:rsid w:val="00A471DA"/>
    <w:rsid w:val="00A5480D"/>
    <w:rsid w:val="00A60DCA"/>
    <w:rsid w:val="00A63EFF"/>
    <w:rsid w:val="00A73910"/>
    <w:rsid w:val="00A73D49"/>
    <w:rsid w:val="00A75C6B"/>
    <w:rsid w:val="00A77387"/>
    <w:rsid w:val="00A8075C"/>
    <w:rsid w:val="00A84CDD"/>
    <w:rsid w:val="00A9579B"/>
    <w:rsid w:val="00A95D9E"/>
    <w:rsid w:val="00AA1576"/>
    <w:rsid w:val="00AA1F60"/>
    <w:rsid w:val="00AA3713"/>
    <w:rsid w:val="00AB2643"/>
    <w:rsid w:val="00AC3CFF"/>
    <w:rsid w:val="00AC413E"/>
    <w:rsid w:val="00AD353B"/>
    <w:rsid w:val="00AE3B58"/>
    <w:rsid w:val="00AF1320"/>
    <w:rsid w:val="00AF1B5C"/>
    <w:rsid w:val="00B01521"/>
    <w:rsid w:val="00B104A6"/>
    <w:rsid w:val="00B11D77"/>
    <w:rsid w:val="00B12392"/>
    <w:rsid w:val="00B14A3A"/>
    <w:rsid w:val="00B23275"/>
    <w:rsid w:val="00B25FDB"/>
    <w:rsid w:val="00B35760"/>
    <w:rsid w:val="00B35E5C"/>
    <w:rsid w:val="00B40BF9"/>
    <w:rsid w:val="00B43679"/>
    <w:rsid w:val="00B43DA2"/>
    <w:rsid w:val="00B45A4A"/>
    <w:rsid w:val="00B51A2F"/>
    <w:rsid w:val="00B56973"/>
    <w:rsid w:val="00B56F10"/>
    <w:rsid w:val="00B57530"/>
    <w:rsid w:val="00B6492D"/>
    <w:rsid w:val="00B7414F"/>
    <w:rsid w:val="00B75F38"/>
    <w:rsid w:val="00B80DB5"/>
    <w:rsid w:val="00B82877"/>
    <w:rsid w:val="00B82ADD"/>
    <w:rsid w:val="00B832A9"/>
    <w:rsid w:val="00B83621"/>
    <w:rsid w:val="00B83971"/>
    <w:rsid w:val="00B87444"/>
    <w:rsid w:val="00B8753A"/>
    <w:rsid w:val="00BA27F0"/>
    <w:rsid w:val="00BA7FA6"/>
    <w:rsid w:val="00BB3081"/>
    <w:rsid w:val="00BB5AAA"/>
    <w:rsid w:val="00BC308E"/>
    <w:rsid w:val="00BC4B6D"/>
    <w:rsid w:val="00BE2B15"/>
    <w:rsid w:val="00BE4CB5"/>
    <w:rsid w:val="00BE57CA"/>
    <w:rsid w:val="00BE653E"/>
    <w:rsid w:val="00BE6A1E"/>
    <w:rsid w:val="00BE7367"/>
    <w:rsid w:val="00BF1524"/>
    <w:rsid w:val="00BF3435"/>
    <w:rsid w:val="00BF66D0"/>
    <w:rsid w:val="00C01A5A"/>
    <w:rsid w:val="00C03E30"/>
    <w:rsid w:val="00C03E6D"/>
    <w:rsid w:val="00C05702"/>
    <w:rsid w:val="00C15323"/>
    <w:rsid w:val="00C22D02"/>
    <w:rsid w:val="00C25638"/>
    <w:rsid w:val="00C30C33"/>
    <w:rsid w:val="00C32CAF"/>
    <w:rsid w:val="00C3323E"/>
    <w:rsid w:val="00C34B4C"/>
    <w:rsid w:val="00C35EB7"/>
    <w:rsid w:val="00C4306B"/>
    <w:rsid w:val="00C51C6E"/>
    <w:rsid w:val="00C53A2D"/>
    <w:rsid w:val="00C56463"/>
    <w:rsid w:val="00C609AF"/>
    <w:rsid w:val="00C70C57"/>
    <w:rsid w:val="00C71359"/>
    <w:rsid w:val="00C75FCB"/>
    <w:rsid w:val="00C77627"/>
    <w:rsid w:val="00C809FE"/>
    <w:rsid w:val="00C81F74"/>
    <w:rsid w:val="00C823D9"/>
    <w:rsid w:val="00C9183E"/>
    <w:rsid w:val="00C95235"/>
    <w:rsid w:val="00CA1E02"/>
    <w:rsid w:val="00CA2424"/>
    <w:rsid w:val="00CA367F"/>
    <w:rsid w:val="00CB489C"/>
    <w:rsid w:val="00CB5280"/>
    <w:rsid w:val="00CB76C1"/>
    <w:rsid w:val="00CC1453"/>
    <w:rsid w:val="00CC5A14"/>
    <w:rsid w:val="00CD374B"/>
    <w:rsid w:val="00CD5742"/>
    <w:rsid w:val="00CF7284"/>
    <w:rsid w:val="00D0021A"/>
    <w:rsid w:val="00D05D4F"/>
    <w:rsid w:val="00D076D5"/>
    <w:rsid w:val="00D10232"/>
    <w:rsid w:val="00D1202C"/>
    <w:rsid w:val="00D13E73"/>
    <w:rsid w:val="00D14AFA"/>
    <w:rsid w:val="00D171C7"/>
    <w:rsid w:val="00D20FA0"/>
    <w:rsid w:val="00D22F73"/>
    <w:rsid w:val="00D262BC"/>
    <w:rsid w:val="00D27C36"/>
    <w:rsid w:val="00D30744"/>
    <w:rsid w:val="00D33672"/>
    <w:rsid w:val="00D569D3"/>
    <w:rsid w:val="00D57B27"/>
    <w:rsid w:val="00D600E3"/>
    <w:rsid w:val="00D61002"/>
    <w:rsid w:val="00D70B89"/>
    <w:rsid w:val="00D720F8"/>
    <w:rsid w:val="00D7345E"/>
    <w:rsid w:val="00D801AF"/>
    <w:rsid w:val="00D872FF"/>
    <w:rsid w:val="00D91007"/>
    <w:rsid w:val="00D93AD3"/>
    <w:rsid w:val="00D97D8F"/>
    <w:rsid w:val="00DA190C"/>
    <w:rsid w:val="00DA3ED5"/>
    <w:rsid w:val="00DA59BB"/>
    <w:rsid w:val="00DB01B1"/>
    <w:rsid w:val="00DB0A03"/>
    <w:rsid w:val="00DB6951"/>
    <w:rsid w:val="00DC29BF"/>
    <w:rsid w:val="00DC3593"/>
    <w:rsid w:val="00DC7D08"/>
    <w:rsid w:val="00DD1E0E"/>
    <w:rsid w:val="00DD33B5"/>
    <w:rsid w:val="00DD3DC2"/>
    <w:rsid w:val="00DD4F76"/>
    <w:rsid w:val="00DD5829"/>
    <w:rsid w:val="00DE3A4D"/>
    <w:rsid w:val="00DF15C5"/>
    <w:rsid w:val="00DF1A2F"/>
    <w:rsid w:val="00DF4555"/>
    <w:rsid w:val="00DF4F6F"/>
    <w:rsid w:val="00E01013"/>
    <w:rsid w:val="00E022F5"/>
    <w:rsid w:val="00E2243F"/>
    <w:rsid w:val="00E231D2"/>
    <w:rsid w:val="00E26B83"/>
    <w:rsid w:val="00E300A5"/>
    <w:rsid w:val="00E310C3"/>
    <w:rsid w:val="00E35B66"/>
    <w:rsid w:val="00E36101"/>
    <w:rsid w:val="00E54BD5"/>
    <w:rsid w:val="00E63131"/>
    <w:rsid w:val="00E6704C"/>
    <w:rsid w:val="00E75006"/>
    <w:rsid w:val="00E75D19"/>
    <w:rsid w:val="00E75DA7"/>
    <w:rsid w:val="00E765E2"/>
    <w:rsid w:val="00E80080"/>
    <w:rsid w:val="00E800B4"/>
    <w:rsid w:val="00E809B3"/>
    <w:rsid w:val="00E97D66"/>
    <w:rsid w:val="00EA1B7F"/>
    <w:rsid w:val="00EA58F0"/>
    <w:rsid w:val="00EA75CC"/>
    <w:rsid w:val="00EC12C1"/>
    <w:rsid w:val="00EC16A0"/>
    <w:rsid w:val="00EC685A"/>
    <w:rsid w:val="00ED5186"/>
    <w:rsid w:val="00EE0119"/>
    <w:rsid w:val="00EE4225"/>
    <w:rsid w:val="00EE43D9"/>
    <w:rsid w:val="00EF1834"/>
    <w:rsid w:val="00EF2BFF"/>
    <w:rsid w:val="00EF5ECC"/>
    <w:rsid w:val="00EF7832"/>
    <w:rsid w:val="00F00ECB"/>
    <w:rsid w:val="00F012D4"/>
    <w:rsid w:val="00F01971"/>
    <w:rsid w:val="00F03A66"/>
    <w:rsid w:val="00F049C0"/>
    <w:rsid w:val="00F07ED0"/>
    <w:rsid w:val="00F10610"/>
    <w:rsid w:val="00F128C9"/>
    <w:rsid w:val="00F14162"/>
    <w:rsid w:val="00F155E7"/>
    <w:rsid w:val="00F16567"/>
    <w:rsid w:val="00F3731A"/>
    <w:rsid w:val="00F52054"/>
    <w:rsid w:val="00F5298B"/>
    <w:rsid w:val="00F611B7"/>
    <w:rsid w:val="00F65F9F"/>
    <w:rsid w:val="00F66B6C"/>
    <w:rsid w:val="00F67F1C"/>
    <w:rsid w:val="00F70B8C"/>
    <w:rsid w:val="00F73AFD"/>
    <w:rsid w:val="00F8256E"/>
    <w:rsid w:val="00F90400"/>
    <w:rsid w:val="00FA2949"/>
    <w:rsid w:val="00FA50AD"/>
    <w:rsid w:val="00FA53B1"/>
    <w:rsid w:val="00FA5FA6"/>
    <w:rsid w:val="00FB59A0"/>
    <w:rsid w:val="00FB7494"/>
    <w:rsid w:val="00FC1144"/>
    <w:rsid w:val="00FC7B82"/>
    <w:rsid w:val="00FD5BCB"/>
    <w:rsid w:val="00FE0FD8"/>
    <w:rsid w:val="00FE15AC"/>
    <w:rsid w:val="00FF449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4A2C3E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50DC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0D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50DC3"/>
    <w:rPr>
      <w:sz w:val="22"/>
      <w:szCs w:val="22"/>
      <w:lang w:eastAsia="en-US"/>
    </w:rPr>
  </w:style>
  <w:style w:type="paragraph" w:customStyle="1" w:styleId="ConsPlusNonformat">
    <w:name w:val="ConsPlusNonformat"/>
    <w:rsid w:val="008966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D720F8"/>
    <w:pPr>
      <w:spacing w:after="160" w:line="259" w:lineRule="auto"/>
      <w:ind w:left="720"/>
      <w:contextualSpacing/>
    </w:pPr>
  </w:style>
  <w:style w:type="character" w:styleId="a9">
    <w:name w:val="line number"/>
    <w:uiPriority w:val="99"/>
    <w:semiHidden/>
    <w:unhideWhenUsed/>
    <w:rsid w:val="003D00F6"/>
  </w:style>
  <w:style w:type="paragraph" w:customStyle="1" w:styleId="ConsPlusNormal">
    <w:name w:val="ConsPlusNormal"/>
    <w:rsid w:val="000305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unhideWhenUsed/>
    <w:rsid w:val="001E65EF"/>
    <w:rPr>
      <w:color w:val="0563C1" w:themeColor="hyperlink"/>
      <w:u w:val="single"/>
    </w:rPr>
  </w:style>
  <w:style w:type="paragraph" w:customStyle="1" w:styleId="s1">
    <w:name w:val="s_1"/>
    <w:basedOn w:val="a"/>
    <w:rsid w:val="00461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461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4A2C3E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50DC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0D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50DC3"/>
    <w:rPr>
      <w:sz w:val="22"/>
      <w:szCs w:val="22"/>
      <w:lang w:eastAsia="en-US"/>
    </w:rPr>
  </w:style>
  <w:style w:type="paragraph" w:customStyle="1" w:styleId="ConsPlusNonformat">
    <w:name w:val="ConsPlusNonformat"/>
    <w:rsid w:val="008966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D720F8"/>
    <w:pPr>
      <w:spacing w:after="160" w:line="259" w:lineRule="auto"/>
      <w:ind w:left="720"/>
      <w:contextualSpacing/>
    </w:pPr>
  </w:style>
  <w:style w:type="character" w:styleId="a9">
    <w:name w:val="line number"/>
    <w:uiPriority w:val="99"/>
    <w:semiHidden/>
    <w:unhideWhenUsed/>
    <w:rsid w:val="003D00F6"/>
  </w:style>
  <w:style w:type="paragraph" w:customStyle="1" w:styleId="ConsPlusNormal">
    <w:name w:val="ConsPlusNormal"/>
    <w:rsid w:val="000305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unhideWhenUsed/>
    <w:rsid w:val="001E65EF"/>
    <w:rPr>
      <w:color w:val="0563C1" w:themeColor="hyperlink"/>
      <w:u w:val="single"/>
    </w:rPr>
  </w:style>
  <w:style w:type="paragraph" w:customStyle="1" w:styleId="s1">
    <w:name w:val="s_1"/>
    <w:basedOn w:val="a"/>
    <w:rsid w:val="00461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46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C693-8DA1-4ABC-AC45-1CD0C3A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582</CharactersWithSpaces>
  <SharedDoc>false</SharedDoc>
  <HLinks>
    <vt:vector size="6" baseType="variant"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oficce@lib.tom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elib</dc:creator>
  <cp:lastModifiedBy>elib_user</cp:lastModifiedBy>
  <cp:revision>9</cp:revision>
  <cp:lastPrinted>2026-02-06T03:54:00Z</cp:lastPrinted>
  <dcterms:created xsi:type="dcterms:W3CDTF">2024-06-04T02:57:00Z</dcterms:created>
  <dcterms:modified xsi:type="dcterms:W3CDTF">2026-02-06T03:57:00Z</dcterms:modified>
</cp:coreProperties>
</file>